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1468AF79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065D75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0914EC">
        <w:rPr>
          <w:b/>
          <w:bCs/>
          <w:sz w:val="32"/>
          <w:szCs w:val="32"/>
          <w:u w:val="single"/>
        </w:rPr>
        <w:t>3</w:t>
      </w:r>
      <w:r w:rsidR="001C0B82">
        <w:rPr>
          <w:b/>
          <w:bCs/>
          <w:sz w:val="32"/>
          <w:szCs w:val="32"/>
          <w:u w:val="single"/>
        </w:rPr>
        <w:t>1st</w:t>
      </w:r>
      <w:r w:rsidR="000914EC">
        <w:rPr>
          <w:b/>
          <w:bCs/>
          <w:sz w:val="32"/>
          <w:szCs w:val="32"/>
          <w:u w:val="single"/>
        </w:rPr>
        <w:t xml:space="preserve"> </w:t>
      </w:r>
      <w:r w:rsidR="00EA19A2">
        <w:rPr>
          <w:b/>
          <w:bCs/>
          <w:sz w:val="32"/>
          <w:szCs w:val="32"/>
          <w:u w:val="single"/>
        </w:rPr>
        <w:t>July</w:t>
      </w:r>
      <w:r w:rsidR="000914EC">
        <w:rPr>
          <w:b/>
          <w:bCs/>
          <w:sz w:val="32"/>
          <w:szCs w:val="32"/>
          <w:u w:val="single"/>
        </w:rPr>
        <w:t xml:space="preserve"> 2025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1662C6DB" w14:textId="77777777" w:rsidR="00CA5AB1" w:rsidRPr="008340FD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340FD">
              <w:rPr>
                <w:rFonts w:cs="a"/>
                <w:color w:val="000000"/>
                <w:szCs w:val="36"/>
              </w:rPr>
              <w:t>8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340FD">
              <w:rPr>
                <w:rFonts w:cs="a"/>
                <w:color w:val="000000"/>
                <w:szCs w:val="36"/>
              </w:rPr>
              <w:t>[</w:t>
            </w:r>
            <w:proofErr w:type="gramEnd"/>
            <w:r w:rsidRPr="008340FD">
              <w:rPr>
                <w:rFonts w:cs="a"/>
                <w:color w:val="000000"/>
                <w:szCs w:val="36"/>
              </w:rPr>
              <w:t>P1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340FD">
              <w:rPr>
                <w:rFonts w:cs="a"/>
                <w:color w:val="000000"/>
                <w:szCs w:val="36"/>
              </w:rPr>
              <w:t>6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40FD">
              <w:rPr>
                <w:rFonts w:cs="a"/>
                <w:color w:val="000000"/>
                <w:szCs w:val="36"/>
              </w:rPr>
              <w:t>2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40FD">
              <w:rPr>
                <w:rFonts w:cs="a"/>
                <w:color w:val="000000"/>
                <w:szCs w:val="36"/>
              </w:rPr>
              <w:t>1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340FD">
              <w:rPr>
                <w:rFonts w:cs="a"/>
                <w:color w:val="000000"/>
                <w:szCs w:val="36"/>
              </w:rPr>
              <w:t>1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340FD">
              <w:rPr>
                <w:rFonts w:cs="a"/>
                <w:color w:val="000000"/>
                <w:szCs w:val="36"/>
              </w:rPr>
              <w:t>7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±É</w:t>
            </w:r>
            <w:r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673883D" w14:textId="77777777" w:rsidR="00CA5AB1" w:rsidRPr="008340FD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±ÉcÉç ÍNûl±É</w:t>
            </w:r>
            <w:r w:rsidRPr="00B36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S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ÌuÉ ÌuÉ ÎcNûþl±ÉiÉç | </w:t>
            </w:r>
          </w:p>
          <w:p w14:paraId="29BBCC79" w14:textId="57B358CE" w:rsidR="001C0B82" w:rsidRPr="00F91682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ABF2A09" w14:textId="77777777" w:rsidR="00CA5AB1" w:rsidRPr="008340FD" w:rsidRDefault="000126BA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420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CA5AB1" w:rsidRPr="008340FD">
              <w:rPr>
                <w:rFonts w:cs="a"/>
                <w:color w:val="000000"/>
                <w:szCs w:val="36"/>
              </w:rPr>
              <w:t>8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CA5AB1" w:rsidRPr="008340FD">
              <w:rPr>
                <w:rFonts w:cs="a"/>
                <w:color w:val="000000"/>
                <w:szCs w:val="36"/>
              </w:rPr>
              <w:t>[</w:t>
            </w:r>
            <w:proofErr w:type="gramEnd"/>
            <w:r w:rsidR="00CA5AB1" w:rsidRPr="008340FD">
              <w:rPr>
                <w:rFonts w:cs="a"/>
                <w:color w:val="000000"/>
                <w:szCs w:val="36"/>
              </w:rPr>
              <w:t>P1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CA5AB1" w:rsidRPr="008340FD">
              <w:rPr>
                <w:rFonts w:cs="a"/>
                <w:color w:val="000000"/>
                <w:szCs w:val="36"/>
              </w:rPr>
              <w:t>6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CA5AB1" w:rsidRPr="008340FD">
              <w:rPr>
                <w:rFonts w:cs="a"/>
                <w:color w:val="000000"/>
                <w:szCs w:val="36"/>
              </w:rPr>
              <w:t>2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CA5AB1" w:rsidRPr="008340FD">
              <w:rPr>
                <w:rFonts w:cs="a"/>
                <w:color w:val="000000"/>
                <w:szCs w:val="36"/>
              </w:rPr>
              <w:t>1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CA5AB1" w:rsidRPr="008340FD">
              <w:rPr>
                <w:rFonts w:cs="a"/>
                <w:color w:val="000000"/>
                <w:szCs w:val="36"/>
              </w:rPr>
              <w:t>1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CA5AB1" w:rsidRPr="008340FD">
              <w:rPr>
                <w:rFonts w:cs="a"/>
                <w:color w:val="000000"/>
                <w:szCs w:val="36"/>
              </w:rPr>
              <w:t>7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="00CA5AB1"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±É</w:t>
            </w:r>
            <w:r w:rsidR="00CA5AB1" w:rsidRPr="008340F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CA5AB1"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72BC7E06" w14:textId="77777777" w:rsidR="00CA5AB1" w:rsidRPr="008340FD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±ÉcÉç ÍNûl±É</w:t>
            </w:r>
            <w:r w:rsidRPr="00B3615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è</w:t>
            </w:r>
            <w:r w:rsidRPr="008340F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ÎcNûþl±ÉiÉç | </w:t>
            </w:r>
          </w:p>
          <w:p w14:paraId="24A002F8" w14:textId="443B9574" w:rsidR="001C0B82" w:rsidRPr="00BD4CF1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1C0B82" w:rsidRPr="009648E4" w14:paraId="70A84D1C" w14:textId="77777777" w:rsidTr="00525F54">
        <w:trPr>
          <w:trHeight w:val="1197"/>
        </w:trPr>
        <w:tc>
          <w:tcPr>
            <w:tcW w:w="7024" w:type="dxa"/>
          </w:tcPr>
          <w:p w14:paraId="37C3707A" w14:textId="2D452588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A5AB1">
              <w:rPr>
                <w:rFonts w:cs="a"/>
                <w:color w:val="000000"/>
                <w:szCs w:val="36"/>
              </w:rPr>
              <w:t>21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A5AB1">
              <w:rPr>
                <w:rFonts w:cs="a"/>
                <w:color w:val="000000"/>
                <w:szCs w:val="36"/>
              </w:rPr>
              <w:t>[</w:t>
            </w:r>
            <w:proofErr w:type="gramEnd"/>
            <w:r w:rsidRPr="00CA5AB1">
              <w:rPr>
                <w:rFonts w:cs="a"/>
                <w:color w:val="000000"/>
                <w:szCs w:val="36"/>
              </w:rPr>
              <w:t>P20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A5AB1">
              <w:rPr>
                <w:rFonts w:cs="a"/>
                <w:color w:val="000000"/>
                <w:szCs w:val="36"/>
              </w:rPr>
              <w:t>6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2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4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1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AB1">
              <w:rPr>
                <w:rFonts w:cs="a"/>
                <w:color w:val="000000"/>
                <w:szCs w:val="36"/>
              </w:rPr>
              <w:t>17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</w:t>
            </w:r>
          </w:p>
          <w:p w14:paraId="5FBEBEFA" w14:textId="77777777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Ï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ç D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þ lÉåwrÉ lÉå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ÏÌiÉþ | </w:t>
            </w:r>
          </w:p>
          <w:p w14:paraId="33B161AD" w14:textId="50BD9BD6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A5AB1">
              <w:rPr>
                <w:rFonts w:cs="a"/>
                <w:color w:val="000000"/>
                <w:szCs w:val="36"/>
              </w:rPr>
              <w:t>22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A5AB1">
              <w:rPr>
                <w:rFonts w:cs="a"/>
                <w:color w:val="000000"/>
                <w:szCs w:val="36"/>
              </w:rPr>
              <w:t>[</w:t>
            </w:r>
            <w:proofErr w:type="gramEnd"/>
            <w:r w:rsidRPr="00CA5AB1">
              <w:rPr>
                <w:rFonts w:cs="a"/>
                <w:color w:val="000000"/>
                <w:szCs w:val="36"/>
              </w:rPr>
              <w:t>P20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A5AB1">
              <w:rPr>
                <w:rFonts w:cs="a"/>
                <w:color w:val="000000"/>
                <w:szCs w:val="36"/>
              </w:rPr>
              <w:t>6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2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4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AB1">
              <w:rPr>
                <w:rFonts w:cs="a"/>
                <w:color w:val="000000"/>
                <w:szCs w:val="36"/>
              </w:rPr>
              <w:t>1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AB1">
              <w:rPr>
                <w:rFonts w:cs="a"/>
                <w:color w:val="000000"/>
                <w:szCs w:val="36"/>
              </w:rPr>
              <w:t>18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CÌiÉþ | xÉÔÿ³ÉÏrÉqÉç | </w:t>
            </w:r>
          </w:p>
          <w:p w14:paraId="36FCF00E" w14:textId="77777777" w:rsidR="00CA5AB1" w:rsidRPr="00CA5AB1" w:rsidRDefault="00CA5AB1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iÉ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i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CA5AB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AB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</w:t>
            </w:r>
          </w:p>
          <w:p w14:paraId="17F1B9ED" w14:textId="77777777" w:rsidR="001C0B82" w:rsidRPr="00F91682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1A4E7A2" w14:textId="7E00E415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92A4B">
              <w:rPr>
                <w:rFonts w:cs="a"/>
                <w:color w:val="000000"/>
                <w:szCs w:val="36"/>
              </w:rPr>
              <w:t>2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92A4B">
              <w:rPr>
                <w:rFonts w:cs="a"/>
                <w:color w:val="000000"/>
                <w:szCs w:val="36"/>
              </w:rPr>
              <w:t>[</w:t>
            </w:r>
            <w:proofErr w:type="gramEnd"/>
            <w:r w:rsidRPr="00592A4B">
              <w:rPr>
                <w:rFonts w:cs="a"/>
                <w:color w:val="000000"/>
                <w:szCs w:val="36"/>
              </w:rPr>
              <w:t>P2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4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92A4B">
              <w:rPr>
                <w:rFonts w:cs="a"/>
                <w:color w:val="000000"/>
                <w:szCs w:val="36"/>
              </w:rPr>
              <w:t>17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w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ÌiÉþ | </w:t>
            </w:r>
          </w:p>
          <w:p w14:paraId="5E571C66" w14:textId="3CE4E7DC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</w:t>
            </w:r>
            <w:r w:rsidRPr="006A71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bookmarkStart w:id="0" w:name="_Hlk204633473"/>
            <w:r w:rsidR="006A715D" w:rsidRPr="006A715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bookmarkEnd w:id="0"/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þ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wrÉ lÉå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ÏÌiÉþ | </w:t>
            </w:r>
          </w:p>
          <w:p w14:paraId="4EE95A48" w14:textId="033AFD82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92A4B">
              <w:rPr>
                <w:rFonts w:cs="a"/>
                <w:color w:val="000000"/>
                <w:szCs w:val="36"/>
              </w:rPr>
              <w:t>2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92A4B">
              <w:rPr>
                <w:rFonts w:cs="a"/>
                <w:color w:val="000000"/>
                <w:szCs w:val="36"/>
              </w:rPr>
              <w:t>[</w:t>
            </w:r>
            <w:proofErr w:type="gramEnd"/>
            <w:r w:rsidRPr="00592A4B">
              <w:rPr>
                <w:rFonts w:cs="a"/>
                <w:color w:val="000000"/>
                <w:szCs w:val="36"/>
              </w:rPr>
              <w:t>P2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4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92A4B">
              <w:rPr>
                <w:rFonts w:cs="a"/>
                <w:color w:val="000000"/>
                <w:szCs w:val="36"/>
              </w:rPr>
              <w:t>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92A4B">
              <w:rPr>
                <w:rFonts w:cs="a"/>
                <w:color w:val="000000"/>
                <w:szCs w:val="36"/>
              </w:rPr>
              <w:t>18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CÌiÉþ | xÉÔÿ³ÉÏrÉqÉç | </w:t>
            </w:r>
          </w:p>
          <w:p w14:paraId="69396534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iÉÏ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ÿ³ÉÏrÉqÉç |</w:t>
            </w:r>
          </w:p>
          <w:p w14:paraId="2F7683BA" w14:textId="77777777" w:rsidR="001C0B82" w:rsidRPr="00BD4CF1" w:rsidRDefault="001C0B82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CD329D" w:rsidRPr="006A715D" w14:paraId="15E1F294" w14:textId="77777777" w:rsidTr="00525F54">
        <w:trPr>
          <w:trHeight w:val="1197"/>
        </w:trPr>
        <w:tc>
          <w:tcPr>
            <w:tcW w:w="7024" w:type="dxa"/>
          </w:tcPr>
          <w:p w14:paraId="52DCD7A0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2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7D48E4C5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16DF244C" w14:textId="77777777" w:rsidR="00CD329D" w:rsidRPr="00592A4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618DCA22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2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È |</w:t>
            </w:r>
          </w:p>
          <w:p w14:paraId="17906640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¨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ÌWûËUirÉÑþ¨ÉU - o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ç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.ÌWûÈ | </w:t>
            </w:r>
          </w:p>
          <w:p w14:paraId="098030EF" w14:textId="77777777" w:rsidR="00CD329D" w:rsidRPr="00592A4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6A715D" w14:paraId="2719A972" w14:textId="77777777" w:rsidTr="00525F54">
        <w:trPr>
          <w:trHeight w:val="1197"/>
        </w:trPr>
        <w:tc>
          <w:tcPr>
            <w:tcW w:w="7024" w:type="dxa"/>
          </w:tcPr>
          <w:p w14:paraId="061C7338" w14:textId="1E3A7DFF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þ | AÌiÉþ¸iÉç | </w:t>
            </w:r>
          </w:p>
          <w:p w14:paraId="0C7CDC5A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 ÌiÉþ¸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ÌiÉþ¸ S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þ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ç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É ÌiÉþ¸iÉç | </w:t>
            </w:r>
          </w:p>
          <w:p w14:paraId="760EF470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4D7E363" w14:textId="44E158E9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3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35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þ | AÌiÉþ¸iÉç | </w:t>
            </w:r>
          </w:p>
          <w:p w14:paraId="693AED1C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 ÌiÉþ¸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ÌiÉþ¸ Sm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qrÉ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EC139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¢üqrÉÉ ÌiÉþ¸iÉç | </w:t>
            </w:r>
          </w:p>
          <w:p w14:paraId="36C46313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CD329D" w:rsidRPr="006A715D" w14:paraId="64509647" w14:textId="77777777" w:rsidTr="00525F54">
        <w:trPr>
          <w:trHeight w:val="1197"/>
        </w:trPr>
        <w:tc>
          <w:tcPr>
            <w:tcW w:w="7024" w:type="dxa"/>
          </w:tcPr>
          <w:p w14:paraId="1BA135E0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cs="a"/>
                <w:color w:val="000000"/>
                <w:szCs w:val="36"/>
                <w:lang w:val="it-IT"/>
              </w:rPr>
              <w:lastRenderedPageBreak/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8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ÔiÉÑþSìÓ |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68B2BB7F" w14:textId="591F0F8D" w:rsidR="00CD329D" w:rsidRPr="009C1F2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ÔiÉÑþSèUçuÉpÉ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oS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mÉÔiÉÑþSìÓ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ÔiÉÑþSèUçuÉpÉuÉiÉç </w:t>
            </w:r>
          </w:p>
        </w:tc>
        <w:tc>
          <w:tcPr>
            <w:tcW w:w="7230" w:type="dxa"/>
          </w:tcPr>
          <w:p w14:paraId="2DA6AEF9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8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4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ÔiÉÑþSìÓ |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6E9354D4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ÔiÉÑþSèUçuÉpÉ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S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mÉÔiÉÑþSìÓ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ÔiÉÑþSèUçuÉpÉuÉiÉç | </w:t>
            </w:r>
          </w:p>
          <w:p w14:paraId="2BCFF757" w14:textId="77777777" w:rsidR="00CD329D" w:rsidRPr="009C1F2B" w:rsidRDefault="00CD329D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6A715D" w14:paraId="79096A17" w14:textId="77777777" w:rsidTr="00525F54">
        <w:trPr>
          <w:trHeight w:val="1197"/>
        </w:trPr>
        <w:tc>
          <w:tcPr>
            <w:tcW w:w="7024" w:type="dxa"/>
          </w:tcPr>
          <w:p w14:paraId="3A0C4224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03523639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þ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2FD4B4BD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CCF045A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[P49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41DB6">
              <w:rPr>
                <w:rFonts w:cs="a"/>
                <w:color w:val="000000"/>
                <w:szCs w:val="36"/>
                <w:lang w:val="it-IT"/>
              </w:rPr>
              <w:t>17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Ôï |</w:t>
            </w:r>
          </w:p>
          <w:p w14:paraId="7CE6B10E" w14:textId="77777777" w:rsidR="00592A4B" w:rsidRPr="00841DB6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</w:t>
            </w:r>
            <w:r w:rsidRPr="00EC13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þÉ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kuÉ</w:t>
            </w:r>
            <w:r w:rsidRPr="00841DB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41DB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Ôï | </w:t>
            </w:r>
          </w:p>
          <w:p w14:paraId="0E269406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55529" w:rsidRPr="006A715D" w14:paraId="7C97B5C3" w14:textId="77777777" w:rsidTr="00525F54">
        <w:trPr>
          <w:trHeight w:val="1197"/>
        </w:trPr>
        <w:tc>
          <w:tcPr>
            <w:tcW w:w="7024" w:type="dxa"/>
          </w:tcPr>
          <w:p w14:paraId="44E759C7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[P55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9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¨ÉþUÉÍhÉ | SÍ¤ÉþhÉÉÌlÉ |</w:t>
            </w:r>
          </w:p>
          <w:p w14:paraId="7A6BFD88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Ìl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Ñ¨ÉþU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hrÉÑ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h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 |</w:t>
            </w:r>
          </w:p>
          <w:p w14:paraId="397B519E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5C5E2827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1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[P55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6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2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10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7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92A4B">
              <w:rPr>
                <w:rFonts w:cs="a"/>
                <w:color w:val="000000"/>
                <w:szCs w:val="36"/>
                <w:lang w:val="it-IT"/>
              </w:rPr>
              <w:t>9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¨ÉþUÉÍhÉ | SÍ¤ÉþhÉÉÌlÉ |</w:t>
            </w:r>
          </w:p>
          <w:p w14:paraId="233742A0" w14:textId="77777777" w:rsidR="00592A4B" w:rsidRPr="00592A4B" w:rsidRDefault="00592A4B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Ìl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É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Ñ¨ÉþU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hrÉÑ¨ÉþUÉÍhÉ</w:t>
            </w:r>
            <w:r w:rsidRPr="00592A4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Í¤Éþh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É</w:t>
            </w:r>
            <w:r w:rsidRPr="00592A4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 |</w:t>
            </w:r>
          </w:p>
          <w:p w14:paraId="4AF6E40D" w14:textId="77777777" w:rsidR="00655529" w:rsidRPr="00592A4B" w:rsidRDefault="00655529" w:rsidP="00592A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5500F3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507A91">
        <w:rPr>
          <w:b/>
          <w:bCs/>
          <w:sz w:val="32"/>
          <w:szCs w:val="32"/>
          <w:u w:val="single"/>
        </w:rPr>
        <w:t>2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065D75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07A91">
        <w:rPr>
          <w:b/>
          <w:bCs/>
          <w:sz w:val="32"/>
          <w:szCs w:val="32"/>
          <w:u w:val="single"/>
        </w:rPr>
        <w:t>31st Oct</w:t>
      </w:r>
      <w:r w:rsidR="003F7668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0C685" w14:textId="77777777" w:rsidR="00ED775E" w:rsidRDefault="00ED775E" w:rsidP="001C43F2">
      <w:pPr>
        <w:spacing w:before="0" w:line="240" w:lineRule="auto"/>
      </w:pPr>
      <w:r>
        <w:separator/>
      </w:r>
    </w:p>
  </w:endnote>
  <w:endnote w:type="continuationSeparator" w:id="0">
    <w:p w14:paraId="78E052BA" w14:textId="77777777" w:rsidR="00ED775E" w:rsidRDefault="00ED77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">
    <w:altName w:val="Cambria"/>
    <w:panose1 w:val="00000000000000000000"/>
    <w:charset w:val="00"/>
    <w:family w:val="roman"/>
    <w:notTrueType/>
    <w:pitch w:val="default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3919" w14:textId="77777777" w:rsidR="00ED775E" w:rsidRDefault="00ED775E" w:rsidP="001C43F2">
      <w:pPr>
        <w:spacing w:before="0" w:line="240" w:lineRule="auto"/>
      </w:pPr>
      <w:r>
        <w:separator/>
      </w:r>
    </w:p>
  </w:footnote>
  <w:footnote w:type="continuationSeparator" w:id="0">
    <w:p w14:paraId="6D1DB97A" w14:textId="77777777" w:rsidR="00ED775E" w:rsidRDefault="00ED77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5D75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0317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46F1"/>
    <w:rsid w:val="00592A4B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9248D"/>
    <w:rsid w:val="00693053"/>
    <w:rsid w:val="00693D69"/>
    <w:rsid w:val="006A41D3"/>
    <w:rsid w:val="006A4D46"/>
    <w:rsid w:val="006A4E38"/>
    <w:rsid w:val="006A5A2C"/>
    <w:rsid w:val="006A715D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16611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5AB1"/>
    <w:rsid w:val="00CA6553"/>
    <w:rsid w:val="00CB468F"/>
    <w:rsid w:val="00CB5C62"/>
    <w:rsid w:val="00CC0DD8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6576"/>
    <w:rsid w:val="00D51640"/>
    <w:rsid w:val="00D5296A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D1F5A"/>
    <w:rsid w:val="00DE1E2E"/>
    <w:rsid w:val="00DF26DC"/>
    <w:rsid w:val="00DF4CCA"/>
    <w:rsid w:val="00E0586B"/>
    <w:rsid w:val="00E11537"/>
    <w:rsid w:val="00E11B79"/>
    <w:rsid w:val="00E15F7F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D775E"/>
    <w:rsid w:val="00EF202E"/>
    <w:rsid w:val="00EF40BB"/>
    <w:rsid w:val="00EF496D"/>
    <w:rsid w:val="00F038B7"/>
    <w:rsid w:val="00F053AC"/>
    <w:rsid w:val="00F12647"/>
    <w:rsid w:val="00F13C89"/>
    <w:rsid w:val="00F171A6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5-05-28T05:32:00Z</cp:lastPrinted>
  <dcterms:created xsi:type="dcterms:W3CDTF">2025-07-28T05:45:00Z</dcterms:created>
  <dcterms:modified xsi:type="dcterms:W3CDTF">2025-07-28T16:59:00Z</dcterms:modified>
</cp:coreProperties>
</file>